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AF022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F022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F022E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AF022E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AF022E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CA3260" w14:paraId="514DB436" w14:textId="77777777" w:rsidTr="00AF022E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7833B779" w14:textId="104083D9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CA3260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12201" w14:paraId="45135493" w14:textId="77777777" w:rsidTr="00AF022E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84FC" w14:textId="77777777" w:rsidR="005702F2" w:rsidRDefault="005702F2" w:rsidP="00C60201">
      <w:pPr>
        <w:spacing w:line="240" w:lineRule="auto"/>
      </w:pPr>
      <w:r>
        <w:separator/>
      </w:r>
    </w:p>
  </w:endnote>
  <w:endnote w:type="continuationSeparator" w:id="0">
    <w:p w14:paraId="6C92BB58" w14:textId="77777777" w:rsidR="005702F2" w:rsidRDefault="005702F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9FF9" w14:textId="77777777" w:rsidR="005702F2" w:rsidRDefault="005702F2" w:rsidP="00C60201">
      <w:pPr>
        <w:spacing w:line="240" w:lineRule="auto"/>
      </w:pPr>
      <w:r>
        <w:separator/>
      </w:r>
    </w:p>
  </w:footnote>
  <w:footnote w:type="continuationSeparator" w:id="0">
    <w:p w14:paraId="0F07876E" w14:textId="77777777" w:rsidR="005702F2" w:rsidRDefault="005702F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702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F022E"/>
    <w:rsid w:val="00B27147"/>
    <w:rsid w:val="00B53111"/>
    <w:rsid w:val="00BB307F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08T12:31:00Z</dcterms:created>
  <dcterms:modified xsi:type="dcterms:W3CDTF">2021-11-10T12:56:00Z</dcterms:modified>
</cp:coreProperties>
</file>